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608C0" w14:textId="77777777" w:rsidR="004C46E2" w:rsidRPr="009A185C" w:rsidRDefault="004C46E2" w:rsidP="004C46E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A185C">
        <w:rPr>
          <w:rFonts w:ascii="TH SarabunPSK" w:hAnsi="TH SarabunPSK" w:cs="TH SarabunPSK" w:hint="cs"/>
          <w:b/>
          <w:bCs/>
          <w:sz w:val="36"/>
          <w:szCs w:val="36"/>
          <w:cs/>
        </w:rPr>
        <w:t>กิตติกรรมประกาศ</w:t>
      </w:r>
    </w:p>
    <w:p w14:paraId="38EA96F3" w14:textId="77777777" w:rsidR="004C46E2" w:rsidRPr="008D3DE7" w:rsidRDefault="004C46E2" w:rsidP="004C46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AADC305" w14:textId="00156258" w:rsidR="004C46E2" w:rsidRDefault="004C46E2" w:rsidP="00FD341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3DE7">
        <w:rPr>
          <w:rFonts w:ascii="TH SarabunPSK" w:hAnsi="TH SarabunPSK" w:cs="TH SarabunPSK" w:hint="cs"/>
          <w:sz w:val="32"/>
          <w:szCs w:val="32"/>
          <w:cs/>
        </w:rPr>
        <w:t>ปริญญานิพนธ์ฉบับนี้ได้รับความช่วยเหลืออย่างดียิ่งจาก</w:t>
      </w:r>
      <w:r w:rsidR="00D505AA">
        <w:rPr>
          <w:rFonts w:ascii="TH SarabunPSK" w:hAnsi="TH SarabunPSK" w:cs="TH SarabunPSK" w:hint="cs"/>
          <w:sz w:val="32"/>
          <w:szCs w:val="32"/>
          <w:cs/>
        </w:rPr>
        <w:t xml:space="preserve"> อาจารย์</w:t>
      </w:r>
      <w:r w:rsidRPr="008D3D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ร.เศวษ</w:t>
      </w:r>
      <w:r w:rsidRPr="008D3DE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ง</w:t>
      </w:r>
      <w:r w:rsidR="00E446B0">
        <w:rPr>
          <w:rFonts w:ascii="TH SarabunPSK" w:hAnsi="TH SarabunPSK" w:cs="TH SarabunPSK" w:hint="cs"/>
          <w:sz w:val="32"/>
          <w:szCs w:val="32"/>
          <w:cs/>
        </w:rPr>
        <w:t>ษ์</w:t>
      </w:r>
      <w:r>
        <w:rPr>
          <w:rFonts w:ascii="TH SarabunPSK" w:hAnsi="TH SarabunPSK" w:cs="TH SarabunPSK" w:hint="cs"/>
          <w:sz w:val="32"/>
          <w:szCs w:val="32"/>
          <w:cs/>
        </w:rPr>
        <w:t>ประสิทธิ์อาจารย์ที่ปรึกษาปริญญานิพนธ์ ซึ่งกรุณาให้คำแนะนำและถ่ายทอดความรู้ ตลอดจนควบคุมการทำโครงงานจนประสบความสำเร็จ ผู้ทำโครงงานขอกราบขอบพระคุณเป็นอย่างสูงไว้  ณ  โอกาสนี้</w:t>
      </w:r>
    </w:p>
    <w:p w14:paraId="171F4905" w14:textId="20E4F672" w:rsidR="004C46E2" w:rsidRDefault="004C46E2" w:rsidP="00FD341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ขอบพระคุณคณาจารย์มหาวิทยาลัยเทคโนโลยีราชมงคลอีสาน วิทยาเขตขอนแก่น  ที่ได้ประสิทธิประสาทความรู้และคณะตลอดเวลาที่ศึกษาเล่าเรียน</w:t>
      </w:r>
    </w:p>
    <w:p w14:paraId="2641131E" w14:textId="0ACF464A" w:rsidR="004C46E2" w:rsidRDefault="004C46E2" w:rsidP="00FD341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ขอบพระคุณ</w:t>
      </w:r>
      <w:r w:rsidR="00D505AA">
        <w:rPr>
          <w:rFonts w:ascii="TH SarabunPSK" w:hAnsi="TH SarabunPSK" w:cs="TH SarabunPSK" w:hint="cs"/>
          <w:sz w:val="32"/>
          <w:szCs w:val="32"/>
          <w:cs/>
        </w:rPr>
        <w:t>บิดามารดาตลอดจนญาติพี่น้อง</w:t>
      </w:r>
      <w:r>
        <w:rPr>
          <w:rFonts w:ascii="TH SarabunPSK" w:hAnsi="TH SarabunPSK" w:cs="TH SarabunPSK" w:hint="cs"/>
          <w:sz w:val="32"/>
          <w:szCs w:val="32"/>
          <w:cs/>
        </w:rPr>
        <w:t>ที่คอยเป็นกำลังใจให้ข้าพเจ้าและสนับสนุนส่งเสริมการศึกษามาโดยตลอด</w:t>
      </w:r>
    </w:p>
    <w:p w14:paraId="5C432114" w14:textId="6111953A" w:rsidR="00FD341C" w:rsidRDefault="00FD341C" w:rsidP="00FD341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D341C">
        <w:rPr>
          <w:rFonts w:ascii="TH SarabunPSK" w:hAnsi="TH SarabunPSK" w:cs="TH SarabunPSK"/>
          <w:sz w:val="32"/>
          <w:szCs w:val="32"/>
          <w:cs/>
        </w:rPr>
        <w:t>ขอขอบพระคุ</w:t>
      </w:r>
      <w:r w:rsidR="00D505AA">
        <w:rPr>
          <w:rFonts w:ascii="TH SarabunPSK" w:hAnsi="TH SarabunPSK" w:cs="TH SarabunPSK" w:hint="cs"/>
          <w:sz w:val="32"/>
          <w:szCs w:val="32"/>
          <w:cs/>
        </w:rPr>
        <w:t>ณ</w:t>
      </w:r>
      <w:r>
        <w:rPr>
          <w:rFonts w:ascii="TH SarabunPSK" w:hAnsi="TH SarabunPSK" w:cs="TH SarabunPSK" w:hint="cs"/>
          <w:sz w:val="32"/>
          <w:szCs w:val="32"/>
          <w:cs/>
        </w:rPr>
        <w:t>เพื่อนๆทุกท่านที่ได้ให้การช่วยเหลือในการทำโครงงาน การเรียน การทำงาน</w:t>
      </w:r>
      <w:r w:rsidR="009A185C">
        <w:rPr>
          <w:rFonts w:ascii="TH SarabunPSK" w:hAnsi="TH SarabunPSK" w:cs="TH SarabunPSK" w:hint="cs"/>
          <w:sz w:val="32"/>
          <w:szCs w:val="32"/>
          <w:cs/>
        </w:rPr>
        <w:t>และมิตรภาพที่ดีแก่กันเสมอมา</w:t>
      </w:r>
    </w:p>
    <w:p w14:paraId="2987389F" w14:textId="010C9C69" w:rsidR="004C46E2" w:rsidRDefault="004C46E2" w:rsidP="00FD341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ขอบพระคุณทุกท่านที่มิได้เอ่ยนามเป็นอย่างยิ่งในความกรุณาและความช่วยเหลือในด้านต่าง ๆ ที่ทำให้โครงงานนี้สำเร็จได้</w:t>
      </w:r>
    </w:p>
    <w:p w14:paraId="4393F39E" w14:textId="36D6D893" w:rsidR="004C46E2" w:rsidRDefault="004C46E2" w:rsidP="00FD341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โยชน์และคุณค่าอันพึงมีจากปริญญานิพนธ์ฉบับนี้ผู้ทำโครงงานขอมอบเป็น</w:t>
      </w:r>
      <w:r w:rsidR="00D505AA" w:rsidRPr="00D505AA">
        <w:rPr>
          <w:rFonts w:ascii="TH SarabunPSK" w:hAnsi="TH SarabunPSK" w:cs="TH SarabunPSK"/>
          <w:sz w:val="32"/>
          <w:szCs w:val="32"/>
          <w:cs/>
        </w:rPr>
        <w:t>กตัญญุตา</w:t>
      </w:r>
      <w:r>
        <w:rPr>
          <w:rFonts w:ascii="TH SarabunPSK" w:hAnsi="TH SarabunPSK" w:cs="TH SarabunPSK" w:hint="cs"/>
          <w:sz w:val="32"/>
          <w:szCs w:val="32"/>
          <w:cs/>
        </w:rPr>
        <w:t>บูชาแด่ บิดามารดา ตลอดผู้มีพระคุณทุกท่าน</w:t>
      </w:r>
    </w:p>
    <w:p w14:paraId="1DF5D5A8" w14:textId="77777777" w:rsidR="004C46E2" w:rsidRDefault="004C46E2" w:rsidP="004C46E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B125F07" w14:textId="77777777" w:rsidR="004C46E2" w:rsidRDefault="004C46E2" w:rsidP="004C46E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AD476F3" w14:textId="48E41FA1" w:rsidR="004C46E2" w:rsidRDefault="00FD341C" w:rsidP="00FD341C">
      <w:pPr>
        <w:tabs>
          <w:tab w:val="left" w:pos="6663"/>
        </w:tabs>
        <w:spacing w:after="0" w:line="240" w:lineRule="auto"/>
        <w:ind w:firstLine="6096"/>
        <w:rPr>
          <w:rFonts w:ascii="TH SarabunPSK" w:hAnsi="TH SarabunPSK" w:cs="TH SarabunPSK"/>
          <w:sz w:val="32"/>
          <w:szCs w:val="32"/>
        </w:rPr>
      </w:pPr>
      <w:r w:rsidRPr="00FD341C">
        <w:rPr>
          <w:rFonts w:ascii="TH SarabunPSK" w:hAnsi="TH SarabunPSK" w:cs="TH SarabunPSK"/>
          <w:sz w:val="32"/>
          <w:szCs w:val="32"/>
          <w:cs/>
        </w:rPr>
        <w:t>นรินทร  สอนชัยภูมิ</w:t>
      </w:r>
    </w:p>
    <w:p w14:paraId="13E3EEDE" w14:textId="416750F7" w:rsidR="00B71D41" w:rsidRPr="00DF0A9F" w:rsidRDefault="00FD341C" w:rsidP="00FD341C">
      <w:pPr>
        <w:jc w:val="right"/>
      </w:pPr>
      <w:r w:rsidRPr="00FD341C">
        <w:rPr>
          <w:rFonts w:ascii="TH SarabunPSK" w:hAnsi="TH SarabunPSK" w:cs="TH SarabunPSK"/>
          <w:sz w:val="32"/>
          <w:szCs w:val="32"/>
          <w:cs/>
        </w:rPr>
        <w:t>วรรรณณรงค์  สถิตวิทยกูล</w:t>
      </w:r>
    </w:p>
    <w:sectPr w:rsidR="00B71D41" w:rsidRPr="00DF0A9F" w:rsidSect="005530CC">
      <w:pgSz w:w="11906" w:h="16838"/>
      <w:pgMar w:top="216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6E2"/>
    <w:rsid w:val="0020083D"/>
    <w:rsid w:val="004C46E2"/>
    <w:rsid w:val="00780B6E"/>
    <w:rsid w:val="009A185C"/>
    <w:rsid w:val="00CA27FE"/>
    <w:rsid w:val="00D505AA"/>
    <w:rsid w:val="00DF0A9F"/>
    <w:rsid w:val="00E446B0"/>
    <w:rsid w:val="00EC7F4E"/>
    <w:rsid w:val="00FD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28F37"/>
  <w15:chartTrackingRefBased/>
  <w15:docId w15:val="{9A4504ED-84E1-4B0B-9625-DF97B5EAE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46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F5F80-1284-4D06-B109-2C8B006FD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phat Intasuwan</dc:creator>
  <cp:keywords/>
  <dc:description/>
  <cp:lastModifiedBy>narinthon sonchaiyaphum</cp:lastModifiedBy>
  <cp:revision>10</cp:revision>
  <dcterms:created xsi:type="dcterms:W3CDTF">2020-10-29T17:39:00Z</dcterms:created>
  <dcterms:modified xsi:type="dcterms:W3CDTF">2021-03-22T02:37:00Z</dcterms:modified>
</cp:coreProperties>
</file>